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163D3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163D3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32609B1" w14:textId="16C77E34" w:rsidR="009C4F2B" w:rsidRDefault="009C4F2B" w:rsidP="00163D3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ateway at Sand Hollow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</w:t>
      </w:r>
      <w:r w:rsidR="004C46B3" w:rsidRPr="007B4AF0">
        <w:rPr>
          <w:rFonts w:ascii="Times New Roman" w:hAnsi="Times New Roman" w:cs="Times New Roman"/>
          <w:b/>
          <w:bCs/>
          <w:sz w:val="28"/>
          <w:szCs w:val="28"/>
        </w:rPr>
        <w:t>No</w:t>
      </w:r>
      <w:r w:rsidR="004C46B3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4C46B3"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C46B3">
        <w:rPr>
          <w:rFonts w:ascii="Times New Roman" w:hAnsi="Times New Roman" w:cs="Times New Roman"/>
          <w:b/>
          <w:bCs/>
          <w:sz w:val="28"/>
          <w:szCs w:val="28"/>
        </w:rPr>
        <w:t>2 &amp; 3</w:t>
      </w:r>
    </w:p>
    <w:p w14:paraId="46756A1C" w14:textId="77777777" w:rsidR="00F51C79" w:rsidRDefault="00F51C79" w:rsidP="00163D3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64D30F43" w:rsidR="002430E2" w:rsidRPr="007B4AF0" w:rsidRDefault="00791367" w:rsidP="00163D3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int </w:t>
      </w:r>
      <w:r w:rsidR="002430E2"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163D3D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3E7FA9A1" w:rsidR="00F64337" w:rsidRPr="009C4F2B" w:rsidRDefault="00C54C7D" w:rsidP="00163D3D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4C46B3">
        <w:rPr>
          <w:rFonts w:ascii="Times New Roman" w:hAnsi="Times New Roman" w:cs="Times New Roman"/>
          <w:color w:val="08050B"/>
          <w:sz w:val="24"/>
          <w:szCs w:val="24"/>
          <w:u w:val="single"/>
        </w:rPr>
        <w:t>APRIL 16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4C46B3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31D56F0F" w:rsidR="00787DB2" w:rsidRPr="0054668F" w:rsidRDefault="00787DB2" w:rsidP="00163D3D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4C46B3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163D3D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2B9BEF73" w:rsidR="00C84D8C" w:rsidRPr="009C4F2B" w:rsidRDefault="00C84D8C" w:rsidP="00163D3D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9C4F2B" w:rsidRPr="00B87B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im Tippett</w:t>
      </w:r>
      <w:r w:rsidR="00896D9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9C4F2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Brent Moser</w:t>
      </w:r>
      <w:r w:rsidR="00896D9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 w:rsidR="009C4F2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5C394C15" w14:textId="270B8737" w:rsidR="004532F0" w:rsidRDefault="00C84D8C" w:rsidP="00163D3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  <w:r w:rsidR="00896D92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Matt Ence (zoom), Rob Robinson (zoom), Adam Daly (zoom), Mary Barnes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2B2C885C" w:rsidR="00914DCF" w:rsidRDefault="00914DCF" w:rsidP="00163D3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896D92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896D9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vid Stirling</w:t>
      </w:r>
    </w:p>
    <w:p w14:paraId="5401CBC3" w14:textId="020D41EE" w:rsidR="00914DCF" w:rsidRPr="009E1FD3" w:rsidRDefault="00914DCF" w:rsidP="00163D3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558B7A75" w:rsidR="00380A15" w:rsidRPr="004532F0" w:rsidRDefault="002D2D25" w:rsidP="00163D3D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163D3D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1F861893" w:rsidR="00380A15" w:rsidRPr="004532F0" w:rsidRDefault="00380A15" w:rsidP="00163D3D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</w:t>
      </w:r>
      <w:r w:rsidR="00E52D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10:03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163D3D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163D3D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163D3D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163D3D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163D3D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08392640" w:rsidR="00914DCF" w:rsidRPr="001713A0" w:rsidRDefault="00323965" w:rsidP="00163D3D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4C46B3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16, 2022</w:t>
      </w:r>
    </w:p>
    <w:p w14:paraId="6D72016F" w14:textId="77777777" w:rsidR="009C4F2B" w:rsidRPr="00E52D35" w:rsidRDefault="009C4F2B" w:rsidP="00163D3D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133E74AC" w:rsidR="00CB5277" w:rsidRDefault="00E52D35" w:rsidP="00163D3D">
      <w:pPr>
        <w:pStyle w:val="ListParagraph"/>
        <w:tabs>
          <w:tab w:val="left" w:pos="360"/>
        </w:tabs>
        <w:ind w:left="63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Tim Tippett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meeting minutes of </w:t>
      </w:r>
      <w:r w:rsidR="004C46B3">
        <w:rPr>
          <w:rFonts w:ascii="Times New Roman" w:hAnsi="Times New Roman" w:cs="Times New Roman"/>
          <w:color w:val="08050B"/>
          <w:sz w:val="24"/>
          <w:szCs w:val="24"/>
        </w:rPr>
        <w:t>December 16, 2022</w:t>
      </w:r>
    </w:p>
    <w:p w14:paraId="7945BBE5" w14:textId="2F766911" w:rsidR="00914DCF" w:rsidRDefault="00DA042A" w:rsidP="00163D3D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52D35">
        <w:rPr>
          <w:rFonts w:ascii="Times New Roman" w:hAnsi="Times New Roman" w:cs="Times New Roman"/>
          <w:color w:val="08050B"/>
          <w:sz w:val="24"/>
          <w:szCs w:val="24"/>
        </w:rPr>
        <w:t xml:space="preserve">Brent Moser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6CAC60FC" w14:textId="570C5832" w:rsidR="009C4F2B" w:rsidRPr="001958ED" w:rsidRDefault="009C4F2B" w:rsidP="00163D3D">
      <w:pPr>
        <w:pStyle w:val="BodyText2"/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Tim Tippett: Aye</w:t>
      </w:r>
    </w:p>
    <w:p w14:paraId="2C1182EF" w14:textId="77777777" w:rsidR="009C4F2B" w:rsidRPr="001958ED" w:rsidRDefault="009C4F2B" w:rsidP="00163D3D">
      <w:pPr>
        <w:pStyle w:val="BodyText2"/>
        <w:tabs>
          <w:tab w:val="left" w:pos="810"/>
        </w:tabs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: Aye</w:t>
      </w:r>
    </w:p>
    <w:p w14:paraId="355C9263" w14:textId="4717B808" w:rsidR="009C4F2B" w:rsidRPr="001958ED" w:rsidRDefault="009C4F2B" w:rsidP="00163D3D">
      <w:pPr>
        <w:pStyle w:val="BodyText2"/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</w:t>
      </w:r>
    </w:p>
    <w:p w14:paraId="1991AF67" w14:textId="3B689F6E" w:rsidR="005A43B8" w:rsidRDefault="005A43B8" w:rsidP="00163D3D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5A6023AB" w:rsidR="00D02B73" w:rsidRDefault="00AA7EAA" w:rsidP="00163D3D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163D3D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100C72D6" w:rsidR="00153A1E" w:rsidRPr="00C00DC4" w:rsidRDefault="00F7111B" w:rsidP="00163D3D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4C46B3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Resolution 2025-01, </w:t>
      </w:r>
      <w:r w:rsidR="00565EDC" w:rsidRPr="00565EDC">
        <w:rPr>
          <w:rFonts w:ascii="Times New Roman" w:hAnsi="Times New Roman" w:cs="Times New Roman"/>
          <w:b/>
          <w:color w:val="08050B"/>
          <w:sz w:val="24"/>
          <w:szCs w:val="24"/>
        </w:rPr>
        <w:t>Resolution of the board finding that the consent for the issuance of up to $80,000,000 of limited tax bonds has been obtained and declaring intention to issue such bonds, providing, for the publication of a notice, and related matters. </w:t>
      </w:r>
    </w:p>
    <w:p w14:paraId="6CDD3456" w14:textId="77777777" w:rsidR="00914DCF" w:rsidRDefault="00914DCF" w:rsidP="00163D3D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71FD987B" w:rsidR="00914DCF" w:rsidRDefault="00E52D35" w:rsidP="00163D3D">
      <w:pPr>
        <w:pStyle w:val="ListParagraph"/>
        <w:ind w:left="63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E52D35">
        <w:rPr>
          <w:rFonts w:ascii="Times New Roman" w:hAnsi="Times New Roman" w:cs="Times New Roman"/>
          <w:bCs/>
          <w:color w:val="08050B"/>
          <w:sz w:val="24"/>
          <w:szCs w:val="24"/>
        </w:rPr>
        <w:t>Adam Daly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explained Resolution 2025-01 and discussed it with Matt Ence and Board Members.</w:t>
      </w:r>
    </w:p>
    <w:p w14:paraId="3DD84B87" w14:textId="77777777" w:rsidR="00E52D35" w:rsidRPr="00E52D35" w:rsidRDefault="00E52D35" w:rsidP="00163D3D">
      <w:pPr>
        <w:pStyle w:val="ListParagraph"/>
        <w:ind w:left="90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0F50F69" w14:textId="3AB3150B" w:rsidR="00914DCF" w:rsidRDefault="004B00B6" w:rsidP="00163D3D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E52D35">
        <w:rPr>
          <w:rFonts w:ascii="Times New Roman" w:hAnsi="Times New Roman" w:cs="Times New Roman"/>
          <w:bCs/>
          <w:color w:val="08050B"/>
          <w:sz w:val="24"/>
          <w:szCs w:val="24"/>
        </w:rPr>
        <w:t>Brent Moser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E52D35">
        <w:rPr>
          <w:rFonts w:ascii="Times New Roman" w:hAnsi="Times New Roman" w:cs="Times New Roman"/>
          <w:bCs/>
          <w:color w:val="08050B"/>
          <w:sz w:val="24"/>
          <w:szCs w:val="24"/>
        </w:rPr>
        <w:t>Resolution 2025-01 for PID #2 with council review.</w:t>
      </w:r>
    </w:p>
    <w:p w14:paraId="16500AB9" w14:textId="56ADC87B" w:rsidR="00914DCF" w:rsidRDefault="004B00B6" w:rsidP="00163D3D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E52D3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im Tippett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1C1C9E01" w14:textId="0DE0AE30" w:rsidR="009C4F2B" w:rsidRPr="001958ED" w:rsidRDefault="009C4F2B" w:rsidP="00163D3D">
      <w:pPr>
        <w:pStyle w:val="BodyText2"/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Tim Tippett: Aye</w:t>
      </w:r>
    </w:p>
    <w:p w14:paraId="10E64B3B" w14:textId="77777777" w:rsidR="009C4F2B" w:rsidRPr="001958ED" w:rsidRDefault="009C4F2B" w:rsidP="00163D3D">
      <w:pPr>
        <w:pStyle w:val="BodyText2"/>
        <w:tabs>
          <w:tab w:val="left" w:pos="810"/>
        </w:tabs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: Aye</w:t>
      </w:r>
    </w:p>
    <w:p w14:paraId="65F64710" w14:textId="77777777" w:rsidR="009C4F2B" w:rsidRDefault="009C4F2B" w:rsidP="00163D3D">
      <w:pPr>
        <w:pStyle w:val="BodyText2"/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lastRenderedPageBreak/>
        <w:t>Motion Passed</w:t>
      </w:r>
    </w:p>
    <w:p w14:paraId="2C9E7DFC" w14:textId="77777777" w:rsidR="00E52D35" w:rsidRDefault="00E52D35" w:rsidP="00163D3D">
      <w:pPr>
        <w:pStyle w:val="BodyText2"/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49A62241" w14:textId="462A6E3F" w:rsidR="00E52D35" w:rsidRDefault="00E52D35" w:rsidP="00163D3D">
      <w:pPr>
        <w:pStyle w:val="BodyText2"/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att Ence asked for the same motion for PID #3</w:t>
      </w:r>
    </w:p>
    <w:p w14:paraId="3390111F" w14:textId="77777777" w:rsidR="00E52D35" w:rsidRPr="001958ED" w:rsidRDefault="00E52D35" w:rsidP="00163D3D">
      <w:pPr>
        <w:pStyle w:val="BodyText2"/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C68D252" w14:textId="1D567D69" w:rsidR="00E52D35" w:rsidRDefault="00E52D35" w:rsidP="00163D3D">
      <w:pPr>
        <w:pStyle w:val="ListParagraph"/>
        <w:ind w:left="63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Tim Tippett so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proofErr w:type="gramEnd"/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4C596310" w14:textId="48F1E7E5" w:rsidR="00E52D35" w:rsidRDefault="00E52D35" w:rsidP="00163D3D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Brent Moser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1C3A3D66" w14:textId="77777777" w:rsidR="00E52D35" w:rsidRPr="001958ED" w:rsidRDefault="00E52D35" w:rsidP="00163D3D">
      <w:pPr>
        <w:pStyle w:val="BodyText2"/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Tim Tippett: Aye</w:t>
      </w:r>
    </w:p>
    <w:p w14:paraId="01522AB4" w14:textId="77777777" w:rsidR="00E52D35" w:rsidRPr="001958ED" w:rsidRDefault="00E52D35" w:rsidP="00163D3D">
      <w:pPr>
        <w:pStyle w:val="BodyText2"/>
        <w:tabs>
          <w:tab w:val="left" w:pos="810"/>
        </w:tabs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: Aye</w:t>
      </w:r>
    </w:p>
    <w:p w14:paraId="6263DED7" w14:textId="38ED9865" w:rsidR="00E52D35" w:rsidRPr="001958ED" w:rsidRDefault="00E52D35" w:rsidP="00163D3D">
      <w:pPr>
        <w:pStyle w:val="BodyText2"/>
        <w:spacing w:line="276" w:lineRule="auto"/>
        <w:ind w:left="63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</w:t>
      </w:r>
    </w:p>
    <w:p w14:paraId="69DEF5E5" w14:textId="77777777" w:rsidR="00DA042A" w:rsidRDefault="00DA042A" w:rsidP="00163D3D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163D3D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163D3D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6F5377C" w14:textId="61989663" w:rsidR="00DA042A" w:rsidRPr="003A5FA8" w:rsidRDefault="000740D0" w:rsidP="00163D3D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163D3D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163D3D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E1F5892" w14:textId="77A1F8FB" w:rsidR="00DA042A" w:rsidRDefault="00DA042A" w:rsidP="00163D3D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2D35" w:rsidRPr="00E52D35">
        <w:rPr>
          <w:rFonts w:ascii="Times New Roman" w:hAnsi="Times New Roman" w:cs="Times New Roman"/>
          <w:b w:val="0"/>
          <w:bCs/>
          <w:sz w:val="24"/>
          <w:szCs w:val="24"/>
        </w:rPr>
        <w:t>Tim Tippett</w:t>
      </w:r>
      <w:r w:rsidR="00E52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</w:p>
    <w:p w14:paraId="4A657DCE" w14:textId="74B512A1" w:rsidR="00DA042A" w:rsidRPr="00DA042A" w:rsidRDefault="00DA042A" w:rsidP="00163D3D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3A5FA8">
        <w:rPr>
          <w:rFonts w:ascii="Times New Roman" w:hAnsi="Times New Roman" w:cs="Times New Roman"/>
          <w:b w:val="0"/>
          <w:bCs/>
          <w:sz w:val="24"/>
          <w:szCs w:val="24"/>
        </w:rPr>
        <w:t xml:space="preserve">Brent Moser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02A617E4" w14:textId="6A04FB2D" w:rsidR="009C4F2B" w:rsidRPr="001958ED" w:rsidRDefault="009C4F2B" w:rsidP="00163D3D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Tim Tippett: Aye</w:t>
      </w:r>
    </w:p>
    <w:p w14:paraId="38EF2B5E" w14:textId="77777777" w:rsidR="009C4F2B" w:rsidRPr="001958ED" w:rsidRDefault="009C4F2B" w:rsidP="00163D3D">
      <w:pPr>
        <w:pStyle w:val="BodyText2"/>
        <w:tabs>
          <w:tab w:val="left" w:pos="810"/>
        </w:tabs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: Aye</w:t>
      </w:r>
    </w:p>
    <w:p w14:paraId="7F56074C" w14:textId="487198EE" w:rsidR="00F7111B" w:rsidRPr="00FE3263" w:rsidRDefault="009C4F2B" w:rsidP="00163D3D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958ED"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</w:t>
      </w:r>
      <w:bookmarkEnd w:id="3"/>
    </w:p>
    <w:p w14:paraId="3B0AEE88" w14:textId="77777777" w:rsidR="00235EDB" w:rsidRDefault="00235EDB" w:rsidP="00163D3D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163D3D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163D3D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163D3D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163D3D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163D3D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DA5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7113" w14:textId="77777777" w:rsidR="008C4227" w:rsidRDefault="008C4227">
      <w:r>
        <w:separator/>
      </w:r>
    </w:p>
  </w:endnote>
  <w:endnote w:type="continuationSeparator" w:id="0">
    <w:p w14:paraId="52F127E4" w14:textId="77777777" w:rsidR="008C4227" w:rsidRDefault="008C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3B32" w14:textId="77777777" w:rsidR="008C4227" w:rsidRDefault="008C4227">
      <w:r>
        <w:separator/>
      </w:r>
    </w:p>
  </w:footnote>
  <w:footnote w:type="continuationSeparator" w:id="0">
    <w:p w14:paraId="12204F66" w14:textId="77777777" w:rsidR="008C4227" w:rsidRDefault="008C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045572"/>
      <w:docPartObj>
        <w:docPartGallery w:val="Watermarks"/>
        <w:docPartUnique/>
      </w:docPartObj>
    </w:sdtPr>
    <w:sdtEndPr/>
    <w:sdtContent>
      <w:p w14:paraId="1C82D0FB" w14:textId="6B60B938" w:rsidR="007D2937" w:rsidRDefault="00163D3D">
        <w:pPr>
          <w:pStyle w:val="Header"/>
        </w:pPr>
        <w:r>
          <w:rPr>
            <w:noProof/>
          </w:rPr>
          <w:pict w14:anchorId="64C6E6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029B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3D3D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77C3F"/>
    <w:rsid w:val="00177E79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5FA8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2F64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0880"/>
    <w:rsid w:val="004C1A55"/>
    <w:rsid w:val="004C2918"/>
    <w:rsid w:val="004C29D7"/>
    <w:rsid w:val="004C46B3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5EDC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47D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67551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2B5"/>
    <w:rsid w:val="00787DB2"/>
    <w:rsid w:val="007907FD"/>
    <w:rsid w:val="00791367"/>
    <w:rsid w:val="00792EDC"/>
    <w:rsid w:val="007A0696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0BF8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6D92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624E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4F2B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316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1F9C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04B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2D35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5A6E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7A9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778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0</cp:revision>
  <cp:lastPrinted>2024-09-27T19:50:00Z</cp:lastPrinted>
  <dcterms:created xsi:type="dcterms:W3CDTF">2025-04-01T21:10:00Z</dcterms:created>
  <dcterms:modified xsi:type="dcterms:W3CDTF">2025-04-16T16:54:00Z</dcterms:modified>
</cp:coreProperties>
</file>